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802D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802DB6" w:rsidRPr="001C1E97" w:rsidRDefault="00621B8C" w:rsidP="006F0F1D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802DB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 xml:space="preserve">Код </w:t>
      </w:r>
      <w:proofErr w:type="spellStart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>ДК</w:t>
      </w:r>
      <w:proofErr w:type="spellEnd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 xml:space="preserve"> 021:2015 -33150000-6-Апаратура для радіотерапії, механотерапії, електротерапії та фізичної терапії  (НК 024:2023- 47790- Система електромеханічна для </w:t>
      </w:r>
      <w:proofErr w:type="spellStart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>екстракорпоральної</w:t>
      </w:r>
      <w:proofErr w:type="spellEnd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 xml:space="preserve"> ударно-хвильової терапії для ортопедії; НК 024:2023: 60409 — Лазер терапевтичний універсальний малої потужності з живленням від мережі; НК 024:2023: 11248 — Ультразвукова система для фізіотерапії)</w:t>
      </w:r>
    </w:p>
    <w:p w:rsidR="00802DB6" w:rsidRDefault="00802DB6" w:rsidP="00802DB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802DB6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8A643D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…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802DB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F0F1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802DB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2DB6" w:rsidRDefault="00802DB6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802DB6">
      <w:pPr>
        <w:spacing w:line="240" w:lineRule="auto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1B8C"/>
    <w:rsid w:val="00031841"/>
    <w:rsid w:val="000745BD"/>
    <w:rsid w:val="0009766A"/>
    <w:rsid w:val="000A1A26"/>
    <w:rsid w:val="000B3A32"/>
    <w:rsid w:val="000F3849"/>
    <w:rsid w:val="000F54B0"/>
    <w:rsid w:val="001327A9"/>
    <w:rsid w:val="001846BD"/>
    <w:rsid w:val="001A43EE"/>
    <w:rsid w:val="001B02FE"/>
    <w:rsid w:val="001C1E97"/>
    <w:rsid w:val="001E0736"/>
    <w:rsid w:val="00233373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1C5"/>
    <w:rsid w:val="006516DD"/>
    <w:rsid w:val="00656AEB"/>
    <w:rsid w:val="006D3200"/>
    <w:rsid w:val="006D6424"/>
    <w:rsid w:val="006D6470"/>
    <w:rsid w:val="006F0F1D"/>
    <w:rsid w:val="00701EB5"/>
    <w:rsid w:val="00725C36"/>
    <w:rsid w:val="00754D5C"/>
    <w:rsid w:val="00785825"/>
    <w:rsid w:val="0078754F"/>
    <w:rsid w:val="00802DB6"/>
    <w:rsid w:val="008044D3"/>
    <w:rsid w:val="00866F87"/>
    <w:rsid w:val="00894070"/>
    <w:rsid w:val="008A643D"/>
    <w:rsid w:val="00914E73"/>
    <w:rsid w:val="009A6A03"/>
    <w:rsid w:val="009C4DAC"/>
    <w:rsid w:val="009C5F39"/>
    <w:rsid w:val="009E4758"/>
    <w:rsid w:val="00A2614B"/>
    <w:rsid w:val="00A55E47"/>
    <w:rsid w:val="00A91C14"/>
    <w:rsid w:val="00AD101F"/>
    <w:rsid w:val="00C04CA5"/>
    <w:rsid w:val="00C12ABA"/>
    <w:rsid w:val="00C61D22"/>
    <w:rsid w:val="00CD26BD"/>
    <w:rsid w:val="00D561BB"/>
    <w:rsid w:val="00DF2FEC"/>
    <w:rsid w:val="00E54F42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EC71-842C-4406-9C98-F2714D4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28T11:20:00Z</dcterms:created>
  <dcterms:modified xsi:type="dcterms:W3CDTF">2023-11-28T11:20:00Z</dcterms:modified>
</cp:coreProperties>
</file>